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50" w:rsidRDefault="00D76750" w:rsidP="00D76750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D76750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190E41" w:rsidRPr="00D8078E" w:rsidRDefault="00190E41" w:rsidP="00190E41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6750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6F3FFA">
        <w:rPr>
          <w:color w:val="000000"/>
          <w:sz w:val="28"/>
          <w:szCs w:val="28"/>
        </w:rPr>
        <w:t xml:space="preserve">грудня 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</w:t>
      </w:r>
      <w:r w:rsidR="00D76750">
        <w:rPr>
          <w:color w:val="000000"/>
          <w:sz w:val="28"/>
          <w:szCs w:val="28"/>
        </w:rPr>
        <w:t xml:space="preserve">                                № 164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</w:t>
      </w:r>
      <w:r w:rsidR="00756DD6">
        <w:rPr>
          <w:rFonts w:ascii="Times New Roman" w:hAnsi="Times New Roman" w:cs="Times New Roman"/>
          <w:b/>
          <w:sz w:val="28"/>
          <w:szCs w:val="28"/>
        </w:rPr>
        <w:t>міжнародному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C72D5">
        <w:rPr>
          <w:rFonts w:ascii="Times New Roman" w:hAnsi="Times New Roman" w:cs="Times New Roman"/>
          <w:b/>
          <w:sz w:val="28"/>
          <w:szCs w:val="28"/>
        </w:rPr>
        <w:t>авт</w:t>
      </w:r>
      <w:r w:rsidR="00756DD6">
        <w:rPr>
          <w:rFonts w:ascii="Times New Roman" w:hAnsi="Times New Roman" w:cs="Times New Roman"/>
          <w:b/>
          <w:sz w:val="28"/>
          <w:szCs w:val="28"/>
        </w:rPr>
        <w:t>омобільно</w:t>
      </w:r>
      <w:r w:rsidR="00190E41">
        <w:rPr>
          <w:rFonts w:ascii="Times New Roman" w:hAnsi="Times New Roman" w:cs="Times New Roman"/>
          <w:b/>
          <w:sz w:val="28"/>
          <w:szCs w:val="28"/>
        </w:rPr>
        <w:t>го</w:t>
      </w:r>
      <w:r w:rsidR="00756DD6">
        <w:rPr>
          <w:rFonts w:ascii="Times New Roman" w:hAnsi="Times New Roman" w:cs="Times New Roman"/>
          <w:b/>
          <w:sz w:val="28"/>
          <w:szCs w:val="28"/>
        </w:rPr>
        <w:t xml:space="preserve"> сполучення «Нові Яриловичі</w:t>
      </w:r>
      <w:r w:rsidRPr="0016771C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190E41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8D6878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>ни "Про прикордонний контроль"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 серпня 2010 року № 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 травня 2012 року № 451 "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"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190E41" w:rsidRDefault="0016771C" w:rsidP="008D6878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8D6878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8D6878">
      <w:pPr>
        <w:spacing w:line="264" w:lineRule="auto"/>
        <w:rPr>
          <w:b/>
          <w:bCs/>
        </w:rPr>
      </w:pPr>
    </w:p>
    <w:p w:rsidR="0016771C" w:rsidRDefault="003D5862" w:rsidP="008D6878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>
        <w:rPr>
          <w:sz w:val="28"/>
          <w:szCs w:val="28"/>
        </w:rPr>
        <w:t xml:space="preserve"> для </w:t>
      </w:r>
      <w:r w:rsidR="00756DD6">
        <w:rPr>
          <w:sz w:val="28"/>
          <w:szCs w:val="28"/>
        </w:rPr>
        <w:t>автомобільного</w:t>
      </w:r>
      <w:r>
        <w:rPr>
          <w:sz w:val="28"/>
          <w:szCs w:val="28"/>
        </w:rPr>
        <w:t xml:space="preserve"> сполучення</w:t>
      </w:r>
      <w:r w:rsidR="00944E88">
        <w:rPr>
          <w:sz w:val="28"/>
          <w:szCs w:val="28"/>
        </w:rPr>
        <w:t xml:space="preserve"> «</w:t>
      </w:r>
      <w:r w:rsidR="00756DD6">
        <w:rPr>
          <w:sz w:val="28"/>
          <w:szCs w:val="28"/>
        </w:rPr>
        <w:t>Нові Яриловичі</w:t>
      </w:r>
      <w:r w:rsidR="00944E88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8D687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8D687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FC401F">
        <w:rPr>
          <w:rStyle w:val="FontStyle23"/>
          <w:sz w:val="28"/>
          <w:szCs w:val="28"/>
          <w:lang w:val="uk-UA" w:eastAsia="uk-UA"/>
        </w:rPr>
        <w:t>«Добрянка</w:t>
      </w:r>
      <w:r w:rsidR="00DB1DCC">
        <w:rPr>
          <w:rStyle w:val="FontStyle23"/>
          <w:sz w:val="28"/>
          <w:szCs w:val="28"/>
          <w:lang w:val="uk-UA" w:eastAsia="uk-UA"/>
        </w:rPr>
        <w:t>» забезпечити впровадження та виконання положень цього наказу.</w:t>
      </w:r>
    </w:p>
    <w:p w:rsidR="00190E41" w:rsidRPr="00DD1695" w:rsidRDefault="00190E41" w:rsidP="008D6878">
      <w:pPr>
        <w:tabs>
          <w:tab w:val="left" w:pos="-3402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8D6878">
        <w:rPr>
          <w:sz w:val="28"/>
          <w:szCs w:val="28"/>
        </w:rPr>
        <w:t>з 01 січня 2019 року</w:t>
      </w:r>
      <w:r w:rsidRPr="00DD1695">
        <w:rPr>
          <w:sz w:val="28"/>
          <w:szCs w:val="28"/>
        </w:rPr>
        <w:t>.</w:t>
      </w:r>
    </w:p>
    <w:p w:rsidR="008D6878" w:rsidRDefault="00190E41" w:rsidP="008D6878">
      <w:pPr>
        <w:pStyle w:val="af1"/>
        <w:spacing w:before="0" w:beforeAutospacing="0" w:after="0" w:afterAutospacing="0" w:line="264" w:lineRule="auto"/>
        <w:ind w:firstLine="720"/>
        <w:jc w:val="both"/>
        <w:rPr>
          <w:sz w:val="28"/>
          <w:szCs w:val="28"/>
          <w:lang w:val="uk-UA"/>
        </w:rPr>
      </w:pPr>
      <w:r w:rsidRPr="00065FFF">
        <w:rPr>
          <w:sz w:val="28"/>
          <w:szCs w:val="28"/>
          <w:lang w:val="uk-UA"/>
        </w:rPr>
        <w:t xml:space="preserve">5. </w:t>
      </w:r>
      <w:r w:rsidR="008D6878">
        <w:rPr>
          <w:sz w:val="28"/>
          <w:szCs w:val="28"/>
        </w:rPr>
        <w:t>Н</w:t>
      </w:r>
      <w:r w:rsidR="008D6878" w:rsidRPr="00664298">
        <w:rPr>
          <w:sz w:val="28"/>
          <w:szCs w:val="28"/>
        </w:rPr>
        <w:t xml:space="preserve">аказ </w:t>
      </w:r>
      <w:proofErr w:type="spellStart"/>
      <w:r w:rsidR="008D6878" w:rsidRPr="00664298">
        <w:rPr>
          <w:sz w:val="28"/>
          <w:szCs w:val="28"/>
        </w:rPr>
        <w:t>Чернігівського</w:t>
      </w:r>
      <w:proofErr w:type="spellEnd"/>
      <w:r w:rsidR="008D6878" w:rsidRPr="00664298">
        <w:rPr>
          <w:sz w:val="28"/>
          <w:szCs w:val="28"/>
        </w:rPr>
        <w:t xml:space="preserve"> </w:t>
      </w:r>
      <w:proofErr w:type="spellStart"/>
      <w:r w:rsidR="008D6878" w:rsidRPr="00664298">
        <w:rPr>
          <w:sz w:val="28"/>
          <w:szCs w:val="28"/>
        </w:rPr>
        <w:t>прикордонного</w:t>
      </w:r>
      <w:proofErr w:type="spellEnd"/>
      <w:r w:rsidR="008D6878" w:rsidRPr="00664298">
        <w:rPr>
          <w:sz w:val="28"/>
          <w:szCs w:val="28"/>
        </w:rPr>
        <w:t xml:space="preserve"> загону</w:t>
      </w:r>
      <w:r w:rsidR="008D687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від</w:t>
      </w:r>
      <w:proofErr w:type="spellEnd"/>
      <w:r w:rsidR="008D6878">
        <w:rPr>
          <w:sz w:val="28"/>
          <w:szCs w:val="28"/>
        </w:rPr>
        <w:t xml:space="preserve"> 22.02</w:t>
      </w:r>
      <w:r w:rsidR="008D6878" w:rsidRPr="00BB3C39">
        <w:rPr>
          <w:sz w:val="28"/>
          <w:szCs w:val="28"/>
        </w:rPr>
        <w:t>.</w:t>
      </w:r>
      <w:r w:rsidR="008D6878">
        <w:rPr>
          <w:sz w:val="28"/>
          <w:szCs w:val="28"/>
        </w:rPr>
        <w:t>2018</w:t>
      </w:r>
      <w:r w:rsidR="008D6878" w:rsidRPr="00BB3C39">
        <w:rPr>
          <w:sz w:val="28"/>
          <w:szCs w:val="28"/>
        </w:rPr>
        <w:t xml:space="preserve"> </w:t>
      </w:r>
      <w:r w:rsidR="008D6878">
        <w:rPr>
          <w:sz w:val="28"/>
          <w:szCs w:val="28"/>
        </w:rPr>
        <w:t>№38</w:t>
      </w:r>
      <w:r w:rsidR="008D6878" w:rsidRPr="00BB3C39">
        <w:rPr>
          <w:sz w:val="28"/>
          <w:szCs w:val="28"/>
        </w:rPr>
        <w:t>-ОД</w:t>
      </w:r>
      <w:r w:rsidR="008D6878" w:rsidRPr="00664298">
        <w:rPr>
          <w:sz w:val="28"/>
          <w:szCs w:val="28"/>
        </w:rPr>
        <w:t xml:space="preserve"> «Про </w:t>
      </w:r>
      <w:proofErr w:type="spellStart"/>
      <w:r w:rsidR="008D6878" w:rsidRPr="00664298">
        <w:rPr>
          <w:sz w:val="28"/>
          <w:szCs w:val="28"/>
        </w:rPr>
        <w:t>затвердження</w:t>
      </w:r>
      <w:proofErr w:type="spellEnd"/>
      <w:r w:rsidR="008D6878" w:rsidRPr="0066429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Технологічної</w:t>
      </w:r>
      <w:proofErr w:type="spellEnd"/>
      <w:r w:rsidR="008D6878" w:rsidRPr="00664298">
        <w:rPr>
          <w:sz w:val="28"/>
          <w:szCs w:val="28"/>
        </w:rPr>
        <w:t xml:space="preserve"> </w:t>
      </w:r>
      <w:proofErr w:type="spellStart"/>
      <w:r w:rsidR="008D6878" w:rsidRPr="00664298">
        <w:rPr>
          <w:sz w:val="28"/>
          <w:szCs w:val="28"/>
        </w:rPr>
        <w:t>схем</w:t>
      </w:r>
      <w:r w:rsidR="008D6878">
        <w:rPr>
          <w:sz w:val="28"/>
          <w:szCs w:val="28"/>
        </w:rPr>
        <w:t>и</w:t>
      </w:r>
      <w:proofErr w:type="spellEnd"/>
      <w:r w:rsidR="008D6878" w:rsidRPr="00664298">
        <w:rPr>
          <w:sz w:val="28"/>
          <w:szCs w:val="28"/>
        </w:rPr>
        <w:t xml:space="preserve"> пропуску </w:t>
      </w:r>
      <w:proofErr w:type="spellStart"/>
      <w:r w:rsidR="008D6878" w:rsidRPr="00664298">
        <w:rPr>
          <w:sz w:val="28"/>
          <w:szCs w:val="28"/>
        </w:rPr>
        <w:t>осіб</w:t>
      </w:r>
      <w:proofErr w:type="spellEnd"/>
      <w:r w:rsidR="008D6878" w:rsidRPr="00664298">
        <w:rPr>
          <w:sz w:val="28"/>
          <w:szCs w:val="28"/>
        </w:rPr>
        <w:t xml:space="preserve"> </w:t>
      </w:r>
      <w:proofErr w:type="spellStart"/>
      <w:r w:rsidR="008D6878" w:rsidRPr="00664298">
        <w:rPr>
          <w:sz w:val="28"/>
          <w:szCs w:val="28"/>
        </w:rPr>
        <w:t>транспортних</w:t>
      </w:r>
      <w:proofErr w:type="spellEnd"/>
      <w:r w:rsidR="008D6878" w:rsidRPr="00664298">
        <w:rPr>
          <w:sz w:val="28"/>
          <w:szCs w:val="28"/>
        </w:rPr>
        <w:t xml:space="preserve"> </w:t>
      </w:r>
      <w:proofErr w:type="spellStart"/>
      <w:r w:rsidR="008D6878" w:rsidRPr="00664298">
        <w:rPr>
          <w:sz w:val="28"/>
          <w:szCs w:val="28"/>
        </w:rPr>
        <w:t>засобі</w:t>
      </w:r>
      <w:proofErr w:type="gramStart"/>
      <w:r w:rsidR="008D6878" w:rsidRPr="00664298">
        <w:rPr>
          <w:sz w:val="28"/>
          <w:szCs w:val="28"/>
        </w:rPr>
        <w:t>в</w:t>
      </w:r>
      <w:proofErr w:type="spellEnd"/>
      <w:proofErr w:type="gramEnd"/>
      <w:r w:rsidR="008D6878">
        <w:rPr>
          <w:sz w:val="28"/>
          <w:szCs w:val="28"/>
        </w:rPr>
        <w:t xml:space="preserve"> </w:t>
      </w:r>
      <w:proofErr w:type="gramStart"/>
      <w:r w:rsidR="008D6878">
        <w:rPr>
          <w:sz w:val="28"/>
          <w:szCs w:val="28"/>
        </w:rPr>
        <w:t>та</w:t>
      </w:r>
      <w:proofErr w:type="gramEnd"/>
      <w:r w:rsidR="008D687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вантажів</w:t>
      </w:r>
      <w:proofErr w:type="spellEnd"/>
      <w:r w:rsidR="008D6878" w:rsidRPr="00664298">
        <w:rPr>
          <w:sz w:val="28"/>
          <w:szCs w:val="28"/>
        </w:rPr>
        <w:t xml:space="preserve"> через </w:t>
      </w:r>
      <w:proofErr w:type="spellStart"/>
      <w:r w:rsidR="008D6878" w:rsidRPr="00664298">
        <w:rPr>
          <w:sz w:val="28"/>
          <w:szCs w:val="28"/>
        </w:rPr>
        <w:t>державний</w:t>
      </w:r>
      <w:proofErr w:type="spellEnd"/>
      <w:r w:rsidR="008D6878" w:rsidRPr="00664298">
        <w:rPr>
          <w:sz w:val="28"/>
          <w:szCs w:val="28"/>
        </w:rPr>
        <w:t xml:space="preserve"> кордон в </w:t>
      </w:r>
      <w:proofErr w:type="spellStart"/>
      <w:r w:rsidR="008D6878">
        <w:rPr>
          <w:sz w:val="28"/>
          <w:szCs w:val="28"/>
        </w:rPr>
        <w:t>міжнародному</w:t>
      </w:r>
      <w:proofErr w:type="spellEnd"/>
      <w:r w:rsidR="008D687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пункті</w:t>
      </w:r>
      <w:proofErr w:type="spellEnd"/>
      <w:r w:rsidR="008D6878">
        <w:rPr>
          <w:sz w:val="28"/>
          <w:szCs w:val="28"/>
        </w:rPr>
        <w:t xml:space="preserve"> </w:t>
      </w:r>
      <w:r w:rsidR="008D6878" w:rsidRPr="00664298">
        <w:rPr>
          <w:sz w:val="28"/>
          <w:szCs w:val="28"/>
        </w:rPr>
        <w:t>пропуску</w:t>
      </w:r>
      <w:r w:rsidR="008D6878">
        <w:rPr>
          <w:sz w:val="28"/>
          <w:szCs w:val="28"/>
        </w:rPr>
        <w:t xml:space="preserve"> для </w:t>
      </w:r>
      <w:proofErr w:type="spellStart"/>
      <w:r w:rsidR="008D6878">
        <w:rPr>
          <w:sz w:val="28"/>
          <w:szCs w:val="28"/>
        </w:rPr>
        <w:lastRenderedPageBreak/>
        <w:t>автомобільного</w:t>
      </w:r>
      <w:proofErr w:type="spellEnd"/>
      <w:r w:rsidR="008D687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сполучення</w:t>
      </w:r>
      <w:proofErr w:type="spellEnd"/>
      <w:r w:rsidR="008D6878">
        <w:rPr>
          <w:sz w:val="28"/>
          <w:szCs w:val="28"/>
        </w:rPr>
        <w:t xml:space="preserve"> «</w:t>
      </w:r>
      <w:proofErr w:type="spellStart"/>
      <w:r w:rsidR="008D6878">
        <w:rPr>
          <w:sz w:val="28"/>
          <w:szCs w:val="28"/>
        </w:rPr>
        <w:t>Нові</w:t>
      </w:r>
      <w:proofErr w:type="spellEnd"/>
      <w:r w:rsidR="008D6878">
        <w:rPr>
          <w:sz w:val="28"/>
          <w:szCs w:val="28"/>
        </w:rPr>
        <w:t xml:space="preserve"> Яриловичі» </w:t>
      </w:r>
      <w:proofErr w:type="spellStart"/>
      <w:r w:rsidR="008D6878">
        <w:rPr>
          <w:sz w:val="28"/>
          <w:szCs w:val="28"/>
        </w:rPr>
        <w:t>вважати</w:t>
      </w:r>
      <w:proofErr w:type="spellEnd"/>
      <w:r w:rsidR="008D6878">
        <w:rPr>
          <w:sz w:val="28"/>
          <w:szCs w:val="28"/>
        </w:rPr>
        <w:t xml:space="preserve"> таким, </w:t>
      </w:r>
      <w:proofErr w:type="spellStart"/>
      <w:r w:rsidR="008D6878">
        <w:rPr>
          <w:sz w:val="28"/>
          <w:szCs w:val="28"/>
        </w:rPr>
        <w:t>що</w:t>
      </w:r>
      <w:proofErr w:type="spellEnd"/>
      <w:r w:rsidR="008D6878">
        <w:rPr>
          <w:sz w:val="28"/>
          <w:szCs w:val="28"/>
        </w:rPr>
        <w:t xml:space="preserve"> </w:t>
      </w:r>
      <w:proofErr w:type="spellStart"/>
      <w:r w:rsidR="008D6878">
        <w:rPr>
          <w:sz w:val="28"/>
          <w:szCs w:val="28"/>
        </w:rPr>
        <w:t>втратив</w:t>
      </w:r>
      <w:proofErr w:type="spellEnd"/>
      <w:r w:rsidR="008D6878">
        <w:rPr>
          <w:sz w:val="28"/>
          <w:szCs w:val="28"/>
        </w:rPr>
        <w:t xml:space="preserve"> чин</w:t>
      </w:r>
      <w:r w:rsidR="008D6878">
        <w:rPr>
          <w:sz w:val="28"/>
          <w:szCs w:val="28"/>
          <w:lang w:val="uk-UA"/>
        </w:rPr>
        <w:t>н</w:t>
      </w:r>
      <w:proofErr w:type="spellStart"/>
      <w:r w:rsidR="008D6878">
        <w:rPr>
          <w:sz w:val="28"/>
          <w:szCs w:val="28"/>
        </w:rPr>
        <w:t>ість</w:t>
      </w:r>
      <w:proofErr w:type="spellEnd"/>
      <w:r w:rsidR="008D6878">
        <w:rPr>
          <w:sz w:val="28"/>
          <w:szCs w:val="28"/>
          <w:lang w:val="uk-UA"/>
        </w:rPr>
        <w:t xml:space="preserve"> з 24.00 31 грудня 2018 року</w:t>
      </w:r>
      <w:r w:rsidR="008D6878">
        <w:rPr>
          <w:sz w:val="28"/>
          <w:szCs w:val="28"/>
        </w:rPr>
        <w:t xml:space="preserve"> </w:t>
      </w:r>
    </w:p>
    <w:p w:rsidR="00190E41" w:rsidRPr="00065FFF" w:rsidRDefault="008D6878" w:rsidP="008D6878">
      <w:pPr>
        <w:pStyle w:val="af1"/>
        <w:spacing w:before="0" w:beforeAutospacing="0" w:after="0" w:afterAutospacing="0" w:line="264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90E41" w:rsidRPr="00065FFF">
        <w:rPr>
          <w:sz w:val="28"/>
          <w:szCs w:val="28"/>
          <w:lang w:val="uk-UA"/>
        </w:rPr>
        <w:t xml:space="preserve">Контроль за виконанням даного наказу покласти на заступника начальника </w:t>
      </w:r>
      <w:r w:rsidR="00190E41">
        <w:rPr>
          <w:sz w:val="28"/>
          <w:szCs w:val="28"/>
          <w:lang w:val="uk-UA"/>
        </w:rPr>
        <w:t>штабу</w:t>
      </w:r>
      <w:r w:rsidR="00190E41" w:rsidRPr="00065FFF">
        <w:rPr>
          <w:sz w:val="28"/>
          <w:szCs w:val="28"/>
          <w:lang w:val="uk-UA"/>
        </w:rPr>
        <w:t xml:space="preserve"> – начальника</w:t>
      </w:r>
      <w:r w:rsidR="00190E41">
        <w:rPr>
          <w:sz w:val="28"/>
          <w:szCs w:val="28"/>
          <w:lang w:val="uk-UA"/>
        </w:rPr>
        <w:t xml:space="preserve"> відділу прикордонного контролю</w:t>
      </w:r>
      <w:r w:rsidR="00190E41" w:rsidRPr="00065FFF">
        <w:rPr>
          <w:sz w:val="28"/>
          <w:szCs w:val="28"/>
          <w:lang w:val="uk-UA"/>
        </w:rPr>
        <w:t>.</w:t>
      </w:r>
    </w:p>
    <w:p w:rsidR="00190E41" w:rsidRPr="00D82087" w:rsidRDefault="00190E41" w:rsidP="00190E41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190E41" w:rsidRPr="00DD1695" w:rsidRDefault="006F3FFA" w:rsidP="00190E4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190E41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190E41" w:rsidRDefault="00190E41" w:rsidP="00190E4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</w:t>
      </w:r>
      <w:r w:rsidR="00881BAF">
        <w:rPr>
          <w:b/>
          <w:bCs/>
          <w:sz w:val="28"/>
          <w:szCs w:val="28"/>
        </w:rPr>
        <w:t>/підпис</w:t>
      </w:r>
      <w:bookmarkStart w:id="0" w:name="_GoBack"/>
      <w:bookmarkEnd w:id="0"/>
      <w:r w:rsidR="00881BAF">
        <w:rPr>
          <w:b/>
          <w:bCs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="006F3FFA">
        <w:rPr>
          <w:b/>
          <w:bCs/>
          <w:color w:val="000000"/>
          <w:sz w:val="28"/>
          <w:szCs w:val="28"/>
        </w:rPr>
        <w:t>С.Тиркалов</w:t>
      </w:r>
    </w:p>
    <w:p w:rsidR="008D6878" w:rsidRDefault="008D6878" w:rsidP="00190E41">
      <w:pPr>
        <w:rPr>
          <w:b/>
          <w:bCs/>
          <w:color w:val="000000"/>
          <w:sz w:val="28"/>
          <w:szCs w:val="28"/>
        </w:rPr>
      </w:pPr>
    </w:p>
    <w:p w:rsidR="008D6878" w:rsidRDefault="008D6878" w:rsidP="00190E41">
      <w:pPr>
        <w:rPr>
          <w:b/>
          <w:bCs/>
          <w:color w:val="000000"/>
          <w:sz w:val="28"/>
          <w:szCs w:val="28"/>
        </w:rPr>
      </w:pPr>
    </w:p>
    <w:p w:rsidR="008D6878" w:rsidRDefault="008D6878" w:rsidP="00190E41">
      <w:pPr>
        <w:rPr>
          <w:b/>
          <w:bCs/>
          <w:color w:val="000000"/>
          <w:sz w:val="28"/>
          <w:szCs w:val="28"/>
        </w:rPr>
      </w:pPr>
    </w:p>
    <w:p w:rsidR="00D76750" w:rsidRPr="00A6693E" w:rsidRDefault="00D76750" w:rsidP="00D7675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D76750" w:rsidRPr="00A6693E" w:rsidRDefault="00D76750" w:rsidP="00D7675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D76750" w:rsidRDefault="00D76750" w:rsidP="00D7675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8D6878" w:rsidRPr="00C739CE" w:rsidRDefault="00D76750" w:rsidP="00C739CE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</w:p>
    <w:sectPr w:rsidR="008D6878" w:rsidRPr="00C739CE" w:rsidSect="00190E4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C8" w:rsidRDefault="00D236C8" w:rsidP="00C93395">
      <w:r>
        <w:separator/>
      </w:r>
    </w:p>
  </w:endnote>
  <w:endnote w:type="continuationSeparator" w:id="0">
    <w:p w:rsidR="00D236C8" w:rsidRDefault="00D236C8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C8" w:rsidRDefault="00D236C8" w:rsidP="00C93395">
      <w:r>
        <w:separator/>
      </w:r>
    </w:p>
  </w:footnote>
  <w:footnote w:type="continuationSeparator" w:id="0">
    <w:p w:rsidR="00D236C8" w:rsidRDefault="00D236C8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9E59BF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81BAF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0E41"/>
    <w:rsid w:val="00193B57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634A3"/>
    <w:rsid w:val="00264A4B"/>
    <w:rsid w:val="00267E8B"/>
    <w:rsid w:val="002878EF"/>
    <w:rsid w:val="0029022E"/>
    <w:rsid w:val="002C01B6"/>
    <w:rsid w:val="002F0117"/>
    <w:rsid w:val="00314A0C"/>
    <w:rsid w:val="00340E93"/>
    <w:rsid w:val="00367BA0"/>
    <w:rsid w:val="0037335B"/>
    <w:rsid w:val="003A2BC1"/>
    <w:rsid w:val="003B2174"/>
    <w:rsid w:val="003B61D4"/>
    <w:rsid w:val="003D5862"/>
    <w:rsid w:val="003F4A62"/>
    <w:rsid w:val="00406DBF"/>
    <w:rsid w:val="0041058C"/>
    <w:rsid w:val="00446DFE"/>
    <w:rsid w:val="0045647A"/>
    <w:rsid w:val="00460A22"/>
    <w:rsid w:val="00463E40"/>
    <w:rsid w:val="004653FF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D37"/>
    <w:rsid w:val="005A1125"/>
    <w:rsid w:val="005C25F0"/>
    <w:rsid w:val="005E3D23"/>
    <w:rsid w:val="0060109F"/>
    <w:rsid w:val="00611702"/>
    <w:rsid w:val="00621D25"/>
    <w:rsid w:val="006506A0"/>
    <w:rsid w:val="00664298"/>
    <w:rsid w:val="0067133C"/>
    <w:rsid w:val="006C4172"/>
    <w:rsid w:val="006D17DC"/>
    <w:rsid w:val="006D621B"/>
    <w:rsid w:val="006E3C1F"/>
    <w:rsid w:val="006F3FFA"/>
    <w:rsid w:val="006F71E7"/>
    <w:rsid w:val="00700C03"/>
    <w:rsid w:val="00717EDD"/>
    <w:rsid w:val="00722DEF"/>
    <w:rsid w:val="007418EE"/>
    <w:rsid w:val="00743DC0"/>
    <w:rsid w:val="00745E36"/>
    <w:rsid w:val="00746218"/>
    <w:rsid w:val="00756DD6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329B0"/>
    <w:rsid w:val="00857BD6"/>
    <w:rsid w:val="00860C13"/>
    <w:rsid w:val="0086771E"/>
    <w:rsid w:val="008777C2"/>
    <w:rsid w:val="00881BAF"/>
    <w:rsid w:val="008A2634"/>
    <w:rsid w:val="008D6374"/>
    <w:rsid w:val="008D6878"/>
    <w:rsid w:val="0091028C"/>
    <w:rsid w:val="009305DB"/>
    <w:rsid w:val="00944E88"/>
    <w:rsid w:val="00947F46"/>
    <w:rsid w:val="009554DE"/>
    <w:rsid w:val="009679E2"/>
    <w:rsid w:val="0097096F"/>
    <w:rsid w:val="009818A3"/>
    <w:rsid w:val="009A1249"/>
    <w:rsid w:val="009C6091"/>
    <w:rsid w:val="009D2BF2"/>
    <w:rsid w:val="009D4095"/>
    <w:rsid w:val="009E3528"/>
    <w:rsid w:val="009E59BF"/>
    <w:rsid w:val="00A00204"/>
    <w:rsid w:val="00A06B26"/>
    <w:rsid w:val="00A30602"/>
    <w:rsid w:val="00A3441D"/>
    <w:rsid w:val="00A56970"/>
    <w:rsid w:val="00A7530A"/>
    <w:rsid w:val="00A8627D"/>
    <w:rsid w:val="00AA625F"/>
    <w:rsid w:val="00AB27A2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4226"/>
    <w:rsid w:val="00BF6888"/>
    <w:rsid w:val="00C16BFF"/>
    <w:rsid w:val="00C45980"/>
    <w:rsid w:val="00C52E03"/>
    <w:rsid w:val="00C64920"/>
    <w:rsid w:val="00C739CE"/>
    <w:rsid w:val="00C93395"/>
    <w:rsid w:val="00C97437"/>
    <w:rsid w:val="00CB0832"/>
    <w:rsid w:val="00CB4942"/>
    <w:rsid w:val="00CC481B"/>
    <w:rsid w:val="00CC51AF"/>
    <w:rsid w:val="00D05669"/>
    <w:rsid w:val="00D12C2F"/>
    <w:rsid w:val="00D236C8"/>
    <w:rsid w:val="00D513E3"/>
    <w:rsid w:val="00D717EF"/>
    <w:rsid w:val="00D76750"/>
    <w:rsid w:val="00D854E0"/>
    <w:rsid w:val="00D94A98"/>
    <w:rsid w:val="00DA6A13"/>
    <w:rsid w:val="00DB1B41"/>
    <w:rsid w:val="00DB1DCC"/>
    <w:rsid w:val="00DD43C5"/>
    <w:rsid w:val="00DE32D9"/>
    <w:rsid w:val="00E11E2D"/>
    <w:rsid w:val="00E1719E"/>
    <w:rsid w:val="00E26C43"/>
    <w:rsid w:val="00E40B26"/>
    <w:rsid w:val="00E41D3B"/>
    <w:rsid w:val="00E477C8"/>
    <w:rsid w:val="00E54E0B"/>
    <w:rsid w:val="00E8575C"/>
    <w:rsid w:val="00EB3314"/>
    <w:rsid w:val="00EC5D88"/>
    <w:rsid w:val="00F13D54"/>
    <w:rsid w:val="00F20355"/>
    <w:rsid w:val="00F44635"/>
    <w:rsid w:val="00F47EF1"/>
    <w:rsid w:val="00F6761B"/>
    <w:rsid w:val="00F96565"/>
    <w:rsid w:val="00FA33CF"/>
    <w:rsid w:val="00FA6D31"/>
    <w:rsid w:val="00FC37D1"/>
    <w:rsid w:val="00FC401F"/>
    <w:rsid w:val="00FC62AE"/>
    <w:rsid w:val="00FC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190E41"/>
    <w:pPr>
      <w:spacing w:before="100" w:beforeAutospacing="1" w:after="100" w:afterAutospacing="1"/>
    </w:pPr>
    <w:rPr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unhideWhenUsed/>
    <w:rsid w:val="006F3FFA"/>
    <w:pPr>
      <w:autoSpaceDE w:val="0"/>
      <w:autoSpaceDN w:val="0"/>
    </w:pPr>
    <w:rPr>
      <w:rFonts w:ascii="Verdana" w:eastAsia="SimSun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190E41"/>
    <w:pPr>
      <w:spacing w:before="100" w:beforeAutospacing="1" w:after="100" w:afterAutospacing="1"/>
    </w:pPr>
    <w:rPr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unhideWhenUsed/>
    <w:rsid w:val="006F3FFA"/>
    <w:pPr>
      <w:autoSpaceDE w:val="0"/>
      <w:autoSpaceDN w:val="0"/>
    </w:pPr>
    <w:rPr>
      <w:rFonts w:ascii="Verdana" w:eastAsia="SimSun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54E9-C578-4245-8060-F676E00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4</cp:revision>
  <cp:lastPrinted>2019-01-03T11:05:00Z</cp:lastPrinted>
  <dcterms:created xsi:type="dcterms:W3CDTF">2019-01-03T11:06:00Z</dcterms:created>
  <dcterms:modified xsi:type="dcterms:W3CDTF">2019-01-08T10:58:00Z</dcterms:modified>
</cp:coreProperties>
</file>